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0F2D47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Tarihi           </w:t>
            </w:r>
            <w:r w:rsidR="008415FB">
              <w:rPr>
                <w:b/>
                <w:sz w:val="24"/>
                <w:szCs w:val="24"/>
              </w:rPr>
              <w:t>0</w:t>
            </w:r>
            <w:r w:rsidR="000F2D47">
              <w:rPr>
                <w:b/>
                <w:sz w:val="24"/>
                <w:szCs w:val="24"/>
              </w:rPr>
              <w:t>1</w:t>
            </w:r>
            <w:r w:rsidR="008415FB">
              <w:rPr>
                <w:b/>
                <w:sz w:val="24"/>
                <w:szCs w:val="24"/>
              </w:rPr>
              <w:t>/0</w:t>
            </w:r>
            <w:r w:rsidR="000F2D47">
              <w:rPr>
                <w:b/>
                <w:sz w:val="24"/>
                <w:szCs w:val="24"/>
              </w:rPr>
              <w:t>9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503E0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503E08">
              <w:rPr>
                <w:b/>
                <w:sz w:val="24"/>
                <w:szCs w:val="24"/>
              </w:rPr>
              <w:t>9</w:t>
            </w:r>
            <w:r w:rsidR="00686734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565931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686734">
              <w:rPr>
                <w:color w:val="000000"/>
                <w:sz w:val="24"/>
                <w:szCs w:val="24"/>
              </w:rPr>
              <w:t>Atilla Mah. 215 Ada 179 Parsel Biokütle Uygulama İmar Planı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 Meclisi, Belediye Başkanı Emrullah ÜNAL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şkanlığında </w:t>
      </w:r>
      <w:proofErr w:type="gramStart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0</w:t>
      </w:r>
      <w:proofErr w:type="gramEnd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ünü saat 16:00 da Meclis Toplantı salonunda toplandı.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686734" w:rsidRDefault="0068673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man TOLUNAY,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asin ÇİÇEK, Ayşegül ALTINSOY, Ahmet ÖZCAN, Nurettin DURMAZ, Recep MUTLUCAN, Fuat ŞAN, Hüdai ŞİMŞEK, Aynur AKÇAY</w:t>
      </w:r>
    </w:p>
    <w:p w:rsidR="00686734" w:rsidRDefault="0068673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6734" w:rsidRPr="009F3F86" w:rsidRDefault="00686734" w:rsidP="00C25C0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1.maddesi olan </w:t>
      </w:r>
      <w:r w:rsidRPr="00686734">
        <w:rPr>
          <w:rFonts w:ascii="Times New Roman" w:hAnsi="Times New Roman" w:cs="Times New Roman"/>
          <w:color w:val="000000"/>
          <w:sz w:val="24"/>
          <w:szCs w:val="24"/>
        </w:rPr>
        <w:t>İmar Komisyonuna havale edilen dosyaların görüşülmesi</w:t>
      </w:r>
      <w:r>
        <w:rPr>
          <w:rFonts w:ascii="Times New Roman" w:hAnsi="Times New Roman" w:cs="Times New Roman"/>
          <w:color w:val="000000"/>
          <w:sz w:val="24"/>
          <w:szCs w:val="24"/>
        </w:rPr>
        <w:t>ne geçildi.</w:t>
      </w:r>
      <w:r w:rsidRPr="00686734">
        <w:t xml:space="preserve"> </w:t>
      </w:r>
      <w:r w:rsidRPr="00686734">
        <w:rPr>
          <w:rFonts w:ascii="Times New Roman" w:hAnsi="Times New Roman" w:cs="Times New Roman"/>
          <w:color w:val="000000"/>
          <w:sz w:val="24"/>
          <w:szCs w:val="24"/>
        </w:rPr>
        <w:t>Atilla Mah. 215 Ada 179 Parsel Biokütle Uygulama İmar Plan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usu hakkındaki İmar Komisyonu raporu okundu ve Meclis Üyelerine bilgi verildi.</w:t>
      </w:r>
    </w:p>
    <w:p w:rsidR="005A4A12" w:rsidRPr="001B04AD" w:rsidRDefault="00565931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Komisyonu raporu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 tarafından oylamaya sunuldu. Yapılan oylama sonucunda; 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              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C31203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25C0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C25C0A" w:rsidRDefault="00C25C0A" w:rsidP="00B7490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734">
        <w:rPr>
          <w:rFonts w:ascii="Times New Roman" w:hAnsi="Times New Roman" w:cs="Times New Roman"/>
          <w:color w:val="000000"/>
          <w:sz w:val="24"/>
          <w:szCs w:val="24"/>
        </w:rPr>
        <w:t>Atilla Mah. 215 Ada 179 Parsel Biokütle Uygulama İmar Plan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usu hakkındaki İmar Komisyonu raporunda “</w:t>
      </w:r>
      <w:r w:rsidRPr="0039042E">
        <w:rPr>
          <w:rFonts w:ascii="Times New Roman" w:hAnsi="Times New Roman" w:cs="Times New Roman"/>
          <w:sz w:val="24"/>
          <w:szCs w:val="24"/>
        </w:rPr>
        <w:t xml:space="preserve">İlçemiz Atilla Mahallesi 215 ada 179 parsel mevcut İmar Planında Dondurulmuş Sanayi Alanı olarak planlanan alanda 5346 sayılı Yenilebilir Enerji Kaynaklarının Elektrik Enerjisi Üretimi Amaçlı Kullanımına İlişkin Kanunda </w:t>
      </w:r>
      <w:bookmarkStart w:id="0" w:name="_GoBack"/>
      <w:bookmarkEnd w:id="0"/>
      <w:r w:rsidRPr="0039042E">
        <w:rPr>
          <w:rFonts w:ascii="Times New Roman" w:hAnsi="Times New Roman" w:cs="Times New Roman"/>
          <w:sz w:val="24"/>
          <w:szCs w:val="24"/>
        </w:rPr>
        <w:t xml:space="preserve">belirtilen Yenilebilir Enerji Kaynaklarından “biokütle” tesis alanı için İlave İmar Planı talebinin henüz Jeolojik etüt raporu tamamlanmadığı için İmar komisyonumuzca oy birliği ile süre alınması </w:t>
      </w:r>
      <w:r w:rsidR="00F32881">
        <w:rPr>
          <w:rFonts w:ascii="Times New Roman" w:hAnsi="Times New Roman" w:cs="Times New Roman"/>
          <w:sz w:val="24"/>
          <w:szCs w:val="24"/>
        </w:rPr>
        <w:t>u</w:t>
      </w:r>
      <w:r w:rsidRPr="0039042E">
        <w:rPr>
          <w:rFonts w:ascii="Times New Roman" w:hAnsi="Times New Roman" w:cs="Times New Roman"/>
          <w:sz w:val="24"/>
          <w:szCs w:val="24"/>
        </w:rPr>
        <w:t>ygun bulunmuş</w:t>
      </w:r>
      <w:r>
        <w:rPr>
          <w:rFonts w:ascii="Times New Roman" w:hAnsi="Times New Roman" w:cs="Times New Roman"/>
          <w:sz w:val="24"/>
          <w:szCs w:val="24"/>
        </w:rPr>
        <w:t>tur” denilmektedir.</w:t>
      </w:r>
      <w:r w:rsidRPr="00390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4A12" w:rsidRPr="001B04AD" w:rsidRDefault="005A4A12" w:rsidP="00B749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İmar Komisyon</w:t>
      </w:r>
      <w:r w:rsidR="00C25C0A">
        <w:rPr>
          <w:rFonts w:ascii="Times New Roman" w:eastAsia="Times New Roman" w:hAnsi="Times New Roman" w:cs="Times New Roman"/>
          <w:sz w:val="24"/>
          <w:szCs w:val="24"/>
          <w:lang w:eastAsia="ar-SA"/>
        </w:rPr>
        <w:t>u raporunun kabulüne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, 5393 sayılı Belediye Kanununun 21. maddesi uyarınca oy birliği ile karar verildi.</w:t>
      </w: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904" w:rsidRDefault="00B7490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4904">
        <w:rPr>
          <w:rFonts w:ascii="Times New Roman" w:eastAsia="Times New Roman" w:hAnsi="Times New Roman" w:cs="Times New Roman"/>
          <w:sz w:val="24"/>
          <w:szCs w:val="24"/>
          <w:lang w:eastAsia="ar-SA"/>
        </w:rPr>
        <w:t>Osman TOLUNAY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2D47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04A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3E08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65931"/>
    <w:rsid w:val="00572F5E"/>
    <w:rsid w:val="00574BFB"/>
    <w:rsid w:val="00576B51"/>
    <w:rsid w:val="005774C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6734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23D3"/>
    <w:rsid w:val="008232D4"/>
    <w:rsid w:val="00823893"/>
    <w:rsid w:val="0082733C"/>
    <w:rsid w:val="00834EBB"/>
    <w:rsid w:val="0083659D"/>
    <w:rsid w:val="00836782"/>
    <w:rsid w:val="008370E2"/>
    <w:rsid w:val="0083763B"/>
    <w:rsid w:val="00841419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C4375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64D4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74904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3C4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C0A"/>
    <w:rsid w:val="00C25FAD"/>
    <w:rsid w:val="00C273A4"/>
    <w:rsid w:val="00C27410"/>
    <w:rsid w:val="00C300A8"/>
    <w:rsid w:val="00C307E8"/>
    <w:rsid w:val="00C30DE6"/>
    <w:rsid w:val="00C31203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3702F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87D07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B5361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881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100A-C52D-41B6-A33B-1B47E74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20-09-04T16:02:00Z</cp:lastPrinted>
  <dcterms:created xsi:type="dcterms:W3CDTF">2020-09-04T16:01:00Z</dcterms:created>
  <dcterms:modified xsi:type="dcterms:W3CDTF">2020-09-04T16:03:00Z</dcterms:modified>
</cp:coreProperties>
</file>